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E0281" w:rsidRDefault="006E0281" w:rsidP="006E0281"/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</w:t>
      </w:r>
      <w:r w:rsidR="007F5E47" w:rsidRPr="0024075F">
        <w:rPr>
          <w:rFonts w:ascii="Arial Black" w:hAnsi="Arial Black"/>
          <w:sz w:val="36"/>
        </w:rPr>
        <w:t xml:space="preserve">A </w:t>
      </w:r>
      <w:r w:rsidR="007F5E47">
        <w:rPr>
          <w:rFonts w:ascii="Arial Black" w:hAnsi="Arial Black"/>
          <w:sz w:val="36"/>
        </w:rPr>
        <w:t>LOS</w:t>
      </w:r>
      <w:r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 xml:space="preserve">TES CIUDADANOS RECIBIDOS DEL  </w:t>
      </w:r>
      <w:r w:rsidR="007F5E47">
        <w:rPr>
          <w:rFonts w:ascii="Arial Black" w:hAnsi="Arial Black"/>
          <w:sz w:val="36"/>
        </w:rPr>
        <w:t>01</w:t>
      </w:r>
      <w:r w:rsidR="00066668">
        <w:rPr>
          <w:rFonts w:ascii="Arial Black" w:hAnsi="Arial Black"/>
          <w:sz w:val="36"/>
        </w:rPr>
        <w:t>AL 31 DE MARZO</w:t>
      </w:r>
      <w:bookmarkStart w:id="0" w:name="_GoBack"/>
      <w:bookmarkEnd w:id="0"/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F27BD">
        <w:rPr>
          <w:rFonts w:ascii="Arial Black" w:hAnsi="Arial Black"/>
          <w:sz w:val="36"/>
        </w:rPr>
        <w:t>22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2313E4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BB7273">
              <w:rPr>
                <w:b/>
              </w:rPr>
              <w:t>844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BB7273">
              <w:rPr>
                <w:b/>
              </w:rPr>
              <w:t>704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BB7273" w:rsidP="00B7142B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668"/>
    <w:rsid w:val="00066A1B"/>
    <w:rsid w:val="000A397B"/>
    <w:rsid w:val="000F3B46"/>
    <w:rsid w:val="0010609D"/>
    <w:rsid w:val="00120234"/>
    <w:rsid w:val="0014534E"/>
    <w:rsid w:val="001D455D"/>
    <w:rsid w:val="001D7A86"/>
    <w:rsid w:val="002266DE"/>
    <w:rsid w:val="002313E4"/>
    <w:rsid w:val="0024075F"/>
    <w:rsid w:val="00251BDE"/>
    <w:rsid w:val="00255847"/>
    <w:rsid w:val="002900E6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96EDC"/>
    <w:rsid w:val="003A723B"/>
    <w:rsid w:val="003E3A6B"/>
    <w:rsid w:val="00403068"/>
    <w:rsid w:val="00422030"/>
    <w:rsid w:val="00434F59"/>
    <w:rsid w:val="00437D3D"/>
    <w:rsid w:val="00443E78"/>
    <w:rsid w:val="00465BFB"/>
    <w:rsid w:val="00492874"/>
    <w:rsid w:val="004E277C"/>
    <w:rsid w:val="004E662F"/>
    <w:rsid w:val="004F27BD"/>
    <w:rsid w:val="00566B92"/>
    <w:rsid w:val="0060160A"/>
    <w:rsid w:val="006025E7"/>
    <w:rsid w:val="00607E53"/>
    <w:rsid w:val="00611408"/>
    <w:rsid w:val="006A5BFF"/>
    <w:rsid w:val="006B6980"/>
    <w:rsid w:val="006E0281"/>
    <w:rsid w:val="006E5972"/>
    <w:rsid w:val="00710C5F"/>
    <w:rsid w:val="00757ADA"/>
    <w:rsid w:val="00763198"/>
    <w:rsid w:val="007814F4"/>
    <w:rsid w:val="00792202"/>
    <w:rsid w:val="007B01AF"/>
    <w:rsid w:val="007C421B"/>
    <w:rsid w:val="007D1DF4"/>
    <w:rsid w:val="007F5E47"/>
    <w:rsid w:val="008046CB"/>
    <w:rsid w:val="00813C3B"/>
    <w:rsid w:val="00814767"/>
    <w:rsid w:val="00823412"/>
    <w:rsid w:val="008610E4"/>
    <w:rsid w:val="0087656E"/>
    <w:rsid w:val="008827D0"/>
    <w:rsid w:val="008C1863"/>
    <w:rsid w:val="008D4314"/>
    <w:rsid w:val="0090234B"/>
    <w:rsid w:val="00910B7F"/>
    <w:rsid w:val="009264FF"/>
    <w:rsid w:val="009303BA"/>
    <w:rsid w:val="00975EE6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2193F"/>
    <w:rsid w:val="00B617DE"/>
    <w:rsid w:val="00B6220F"/>
    <w:rsid w:val="00B64729"/>
    <w:rsid w:val="00B7142B"/>
    <w:rsid w:val="00B71AEC"/>
    <w:rsid w:val="00BB5EE6"/>
    <w:rsid w:val="00BB7273"/>
    <w:rsid w:val="00BC78A2"/>
    <w:rsid w:val="00BE6371"/>
    <w:rsid w:val="00BF1907"/>
    <w:rsid w:val="00C1231E"/>
    <w:rsid w:val="00C26C25"/>
    <w:rsid w:val="00C53DCD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DE0C35"/>
    <w:rsid w:val="00E20F4A"/>
    <w:rsid w:val="00E2486A"/>
    <w:rsid w:val="00E45A03"/>
    <w:rsid w:val="00E71CD5"/>
    <w:rsid w:val="00E860F8"/>
    <w:rsid w:val="00E97B5C"/>
    <w:rsid w:val="00EA72F2"/>
    <w:rsid w:val="00EB3FB6"/>
    <w:rsid w:val="00ED0101"/>
    <w:rsid w:val="00EE0995"/>
    <w:rsid w:val="00F032A2"/>
    <w:rsid w:val="00F27260"/>
    <w:rsid w:val="00F8660F"/>
    <w:rsid w:val="00FA03B8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2A8E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C-497C-AA73-CA7B3CD934C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9C-497C-AA73-CA7B3CD934C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9C-497C-AA73-CA7B3CD93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101824"/>
        <c:axId val="155103616"/>
      </c:barChart>
      <c:catAx>
        <c:axId val="15510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103616"/>
        <c:crosses val="autoZero"/>
        <c:auto val="1"/>
        <c:lblAlgn val="ctr"/>
        <c:lblOffset val="100"/>
        <c:noMultiLvlLbl val="0"/>
      </c:catAx>
      <c:valAx>
        <c:axId val="15510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0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7047-087E-4627-8512-1EBC7A27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Alumbrado10</cp:lastModifiedBy>
  <cp:revision>6</cp:revision>
  <cp:lastPrinted>2021-06-04T19:13:00Z</cp:lastPrinted>
  <dcterms:created xsi:type="dcterms:W3CDTF">2022-03-31T19:10:00Z</dcterms:created>
  <dcterms:modified xsi:type="dcterms:W3CDTF">2022-04-01T16:08:00Z</dcterms:modified>
</cp:coreProperties>
</file>